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39A226D4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A07D84" w:rsidRPr="00A07D84">
        <w:rPr>
          <w:rFonts w:ascii="Times New Roman" w:hAnsi="Times New Roman" w:cs="Times New Roman"/>
          <w:b/>
          <w:sz w:val="24"/>
          <w:szCs w:val="24"/>
        </w:rPr>
        <w:t>Silnice II/592 Chrastava, ul. Nádražní (III)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020B3E3E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4749E0">
        <w:rPr>
          <w:rFonts w:ascii="Times New Roman" w:hAnsi="Times New Roman" w:cs="Times New Roman"/>
          <w:b/>
          <w:bCs/>
          <w:sz w:val="24"/>
          <w:szCs w:val="24"/>
        </w:rPr>
        <w:t xml:space="preserve">á osoba </w:t>
      </w:r>
      <w:r w:rsidRPr="00AB1A78">
        <w:rPr>
          <w:rFonts w:ascii="Times New Roman" w:hAnsi="Times New Roman" w:cs="Times New Roman"/>
          <w:b/>
          <w:bCs/>
          <w:sz w:val="24"/>
          <w:szCs w:val="24"/>
        </w:rPr>
        <w:t>pro 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08A9640A" w:rsidR="009131FE" w:rsidRPr="00AB1A78" w:rsidRDefault="004E7B3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F7D8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 oboru dopravní stavby/ Autorizovaný technik v oboru dopravní stavby, nekolejová doprava  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042B5" w14:textId="77777777" w:rsidR="0059578C" w:rsidRPr="00DD7E6E" w:rsidRDefault="0059578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2849D" w14:textId="77777777" w:rsidR="00992BD6" w:rsidRDefault="00992BD6" w:rsidP="00823DD7">
      <w:pPr>
        <w:spacing w:after="0" w:line="240" w:lineRule="auto"/>
      </w:pPr>
      <w:r>
        <w:separator/>
      </w:r>
    </w:p>
  </w:endnote>
  <w:endnote w:type="continuationSeparator" w:id="0">
    <w:p w14:paraId="2A31C2C8" w14:textId="77777777" w:rsidR="00992BD6" w:rsidRDefault="00992BD6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E37D" w14:textId="77777777" w:rsidR="00992BD6" w:rsidRDefault="00992BD6" w:rsidP="00823DD7">
      <w:pPr>
        <w:spacing w:after="0" w:line="240" w:lineRule="auto"/>
      </w:pPr>
      <w:r>
        <w:separator/>
      </w:r>
    </w:p>
  </w:footnote>
  <w:footnote w:type="continuationSeparator" w:id="0">
    <w:p w14:paraId="042A372A" w14:textId="77777777" w:rsidR="00992BD6" w:rsidRDefault="00992BD6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A2307"/>
    <w:rsid w:val="001B5FAB"/>
    <w:rsid w:val="001C12F4"/>
    <w:rsid w:val="001D0E86"/>
    <w:rsid w:val="001F7C0E"/>
    <w:rsid w:val="002145E0"/>
    <w:rsid w:val="0024097E"/>
    <w:rsid w:val="00265A66"/>
    <w:rsid w:val="00285096"/>
    <w:rsid w:val="00291FDD"/>
    <w:rsid w:val="002A15D4"/>
    <w:rsid w:val="002B10AD"/>
    <w:rsid w:val="002C284E"/>
    <w:rsid w:val="002D277D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749E0"/>
    <w:rsid w:val="004957A7"/>
    <w:rsid w:val="004A76AC"/>
    <w:rsid w:val="004D07BB"/>
    <w:rsid w:val="004D4977"/>
    <w:rsid w:val="004E5FBA"/>
    <w:rsid w:val="004E7B3E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9578C"/>
    <w:rsid w:val="005A055A"/>
    <w:rsid w:val="005A4780"/>
    <w:rsid w:val="005B413C"/>
    <w:rsid w:val="005B5BAA"/>
    <w:rsid w:val="005C0392"/>
    <w:rsid w:val="006031AC"/>
    <w:rsid w:val="006051EB"/>
    <w:rsid w:val="006105D0"/>
    <w:rsid w:val="0063641D"/>
    <w:rsid w:val="00656BBD"/>
    <w:rsid w:val="006C5F64"/>
    <w:rsid w:val="00703A77"/>
    <w:rsid w:val="007054C2"/>
    <w:rsid w:val="00723900"/>
    <w:rsid w:val="0076667A"/>
    <w:rsid w:val="00766B72"/>
    <w:rsid w:val="00772873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92BD6"/>
    <w:rsid w:val="009F0F46"/>
    <w:rsid w:val="009F4D13"/>
    <w:rsid w:val="00A016A3"/>
    <w:rsid w:val="00A07D84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C299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843C5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46AC"/>
    <w:rsid w:val="00F25DB2"/>
    <w:rsid w:val="00F3314F"/>
    <w:rsid w:val="00F51D7B"/>
    <w:rsid w:val="00F55EED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7</cp:revision>
  <cp:lastPrinted>2020-10-16T05:53:00Z</cp:lastPrinted>
  <dcterms:created xsi:type="dcterms:W3CDTF">2023-06-15T08:25:00Z</dcterms:created>
  <dcterms:modified xsi:type="dcterms:W3CDTF">2026-05-29T06:58:00Z</dcterms:modified>
</cp:coreProperties>
</file>